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99420" w14:textId="77777777" w:rsidR="00482762" w:rsidRPr="00672A52" w:rsidRDefault="00482762" w:rsidP="00AC574C">
      <w:pPr>
        <w:rPr>
          <w:rFonts w:ascii="Sansa-Normal" w:hAnsi="Sansa-Normal" w:cs="Calibri"/>
          <w:b/>
          <w:sz w:val="32"/>
          <w:szCs w:val="24"/>
          <w:lang w:val="en-US"/>
        </w:rPr>
      </w:pPr>
    </w:p>
    <w:p w14:paraId="4382850C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  <w:sz w:val="32"/>
        </w:rPr>
      </w:pPr>
      <w:r w:rsidRPr="00672A52">
        <w:rPr>
          <w:rFonts w:ascii="Sansa-Normal" w:hAnsi="Sansa-Normal" w:cstheme="minorHAnsi"/>
          <w:b/>
          <w:color w:val="000000"/>
          <w:sz w:val="32"/>
        </w:rPr>
        <w:t xml:space="preserve">Instrucciones: </w:t>
      </w:r>
    </w:p>
    <w:p w14:paraId="516A92B7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</w:p>
    <w:p w14:paraId="6005FC5B" w14:textId="29FD60E4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  <w:r w:rsidRPr="00672A52">
        <w:rPr>
          <w:rFonts w:ascii="Sansa-Normal" w:hAnsi="Sansa-Normal" w:cstheme="minorHAnsi"/>
          <w:b/>
          <w:color w:val="000000"/>
        </w:rPr>
        <w:t>Entra a la página y contesta  los  silogismos que  aparecen;  además escribe una conclusión para cada  silogismo, por ejemplo:</w:t>
      </w:r>
    </w:p>
    <w:p w14:paraId="582FFA81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</w:p>
    <w:p w14:paraId="143E02C8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</w:p>
    <w:p w14:paraId="60AF14E2" w14:textId="232B88E8" w:rsidR="00FE4D24" w:rsidRPr="00672A52" w:rsidRDefault="001C385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vnculo"/>
          <w:rFonts w:ascii="Sansa-Normal" w:hAnsi="Sansa-Normal" w:cstheme="minorHAnsi"/>
          <w:b/>
        </w:rPr>
      </w:pPr>
      <w:hyperlink r:id="rId9" w:history="1">
        <w:r w:rsidR="00FE4D24" w:rsidRPr="00672A52">
          <w:rPr>
            <w:rStyle w:val="Hipervnculo"/>
            <w:rFonts w:ascii="Sansa-Normal" w:hAnsi="Sansa-Normal" w:cstheme="minorHAnsi"/>
            <w:b/>
          </w:rPr>
          <w:t>http://www.mentesenblanco-razonamientoabstracto.com/silogismos-ejercicio1.html</w:t>
        </w:r>
      </w:hyperlink>
    </w:p>
    <w:p w14:paraId="43AA18FB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vnculo"/>
          <w:rFonts w:ascii="Sansa-Normal" w:hAnsi="Sansa-Normal" w:cstheme="minorHAnsi"/>
          <w:b/>
        </w:rPr>
      </w:pPr>
    </w:p>
    <w:p w14:paraId="6F8D2129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</w:p>
    <w:p w14:paraId="33F73700" w14:textId="3F4B1AE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  <w:r w:rsidRPr="00672A52">
        <w:rPr>
          <w:rFonts w:ascii="Sansa-Normal" w:hAnsi="Sansa-Normal" w:cstheme="minorHAnsi"/>
          <w:color w:val="000000"/>
        </w:rPr>
        <w:t>Al terminar la actividad deberás enviarla a través de</w:t>
      </w:r>
      <w:r w:rsidRPr="00672A52">
        <w:rPr>
          <w:rFonts w:ascii="Sansa-Normal" w:hAnsi="Sansa-Normal" w:cstheme="minorHAnsi"/>
          <w:b/>
          <w:color w:val="000000"/>
        </w:rPr>
        <w:t xml:space="preserve"> </w:t>
      </w:r>
    </w:p>
    <w:p w14:paraId="2E05C3D5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</w:p>
    <w:p w14:paraId="37C11C89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rPr>
          <w:rFonts w:ascii="Sansa-Normal" w:hAnsi="Sansa-Normal" w:cstheme="minorHAnsi"/>
          <w:color w:val="000000"/>
        </w:rPr>
      </w:pPr>
      <w:r w:rsidRPr="00672A52">
        <w:rPr>
          <w:rFonts w:ascii="Sansa-Normal" w:hAnsi="Sansa-Normal" w:cstheme="minorHAnsi"/>
          <w:color w:val="000000"/>
        </w:rPr>
        <w:t xml:space="preserve"> la Plataforma</w:t>
      </w:r>
    </w:p>
    <w:p w14:paraId="067085F8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Sansa-Normal" w:hAnsi="Sansa-Normal" w:cstheme="minorHAnsi"/>
          <w:b/>
          <w:color w:val="000000"/>
        </w:rPr>
      </w:pPr>
    </w:p>
    <w:p w14:paraId="25D03889" w14:textId="77777777" w:rsidR="00FE4D24" w:rsidRPr="00672A52" w:rsidRDefault="00FE4D24" w:rsidP="00FE4D2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ansa-Normal" w:hAnsi="Sansa-Normal" w:cstheme="minorHAnsi"/>
          <w:b/>
          <w:color w:val="000000"/>
        </w:rPr>
      </w:pPr>
      <w:r w:rsidRPr="00672A52">
        <w:rPr>
          <w:rFonts w:ascii="Sansa-Normal" w:hAnsi="Sansa-Normal"/>
          <w:b/>
          <w:bCs/>
          <w:shd w:val="clear" w:color="auto" w:fill="F6F6F6"/>
        </w:rPr>
        <w:t xml:space="preserve">Ejemplo. </w:t>
      </w:r>
      <w:r w:rsidRPr="00672A52">
        <w:rPr>
          <w:rFonts w:ascii="Sansa-Normal" w:hAnsi="Sansa-Normal"/>
          <w:b/>
          <w:bCs/>
          <w:color w:val="FF0000"/>
          <w:shd w:val="clear" w:color="auto" w:fill="F6F6F6"/>
        </w:rPr>
        <w:br/>
      </w:r>
      <w:r w:rsidRPr="00672A52">
        <w:rPr>
          <w:rFonts w:ascii="Sansa-Normal" w:hAnsi="Sansa-Normal"/>
          <w:color w:val="000000"/>
          <w:shd w:val="clear" w:color="auto" w:fill="F6F6F6"/>
        </w:rPr>
        <w:t>Imagínate un trozo de queso suizo todo lleno de agujeros...</w:t>
      </w:r>
      <w:r w:rsidRPr="00672A52">
        <w:rPr>
          <w:rFonts w:ascii="Sansa-Normal" w:hAnsi="Sansa-Normal"/>
          <w:color w:val="000000"/>
        </w:rPr>
        <w:br/>
      </w:r>
      <w:r w:rsidRPr="00672A52">
        <w:rPr>
          <w:rFonts w:ascii="Sansa-Normal" w:hAnsi="Sansa-Normal"/>
          <w:color w:val="000000"/>
          <w:shd w:val="clear" w:color="auto" w:fill="F6F6F6"/>
        </w:rPr>
        <w:t>Cuanto más queso más agujeros...</w:t>
      </w:r>
      <w:r w:rsidRPr="00672A52">
        <w:rPr>
          <w:rFonts w:ascii="Sansa-Normal" w:hAnsi="Sansa-Normal"/>
          <w:color w:val="000000"/>
        </w:rPr>
        <w:br/>
      </w:r>
      <w:r w:rsidRPr="00672A52">
        <w:rPr>
          <w:rFonts w:ascii="Sansa-Normal" w:hAnsi="Sansa-Normal"/>
          <w:color w:val="000000"/>
          <w:shd w:val="clear" w:color="auto" w:fill="F6F6F6"/>
        </w:rPr>
        <w:t>Cada agujero ocupa el lugar en el que debería haber queso...</w:t>
      </w:r>
      <w:r w:rsidRPr="00672A52">
        <w:rPr>
          <w:rFonts w:ascii="Sansa-Normal" w:hAnsi="Sansa-Normal"/>
          <w:color w:val="000000"/>
        </w:rPr>
        <w:br/>
      </w:r>
      <w:r w:rsidRPr="00672A52">
        <w:rPr>
          <w:rFonts w:ascii="Sansa-Normal" w:hAnsi="Sansa-Normal"/>
          <w:color w:val="000000"/>
          <w:shd w:val="clear" w:color="auto" w:fill="F6F6F6"/>
        </w:rPr>
        <w:t>Por tanto, cuanto más agujeros menos queso...</w:t>
      </w:r>
      <w:r w:rsidRPr="00672A52">
        <w:rPr>
          <w:rFonts w:ascii="Sansa-Normal" w:hAnsi="Sansa-Normal"/>
          <w:color w:val="000000"/>
        </w:rPr>
        <w:br/>
      </w:r>
      <w:r w:rsidRPr="00672A52">
        <w:rPr>
          <w:rFonts w:ascii="Sansa-Normal" w:hAnsi="Sansa-Normal"/>
          <w:color w:val="000000"/>
          <w:shd w:val="clear" w:color="auto" w:fill="F6F6F6"/>
        </w:rPr>
        <w:t>Cuanto más queso, más agujeros, y cuanto más agujeros menos queso...</w:t>
      </w:r>
      <w:r w:rsidRPr="00672A52">
        <w:rPr>
          <w:rFonts w:ascii="Sansa-Normal" w:hAnsi="Sansa-Normal"/>
          <w:color w:val="000000"/>
        </w:rPr>
        <w:br/>
      </w:r>
      <w:r w:rsidRPr="00672A52">
        <w:rPr>
          <w:rFonts w:ascii="Sansa-Normal" w:hAnsi="Sansa-Normal"/>
          <w:b/>
          <w:color w:val="000000"/>
          <w:shd w:val="clear" w:color="auto" w:fill="F6F6F6"/>
        </w:rPr>
        <w:t>Conclusión:</w:t>
      </w:r>
      <w:r w:rsidRPr="00672A52">
        <w:rPr>
          <w:rFonts w:ascii="Sansa-Normal" w:hAnsi="Sansa-Normal"/>
          <w:color w:val="000000"/>
        </w:rPr>
        <w:br/>
      </w:r>
      <w:r w:rsidRPr="00672A52">
        <w:rPr>
          <w:rFonts w:ascii="Sansa-Normal" w:hAnsi="Sansa-Normal"/>
          <w:color w:val="000000"/>
          <w:shd w:val="clear" w:color="auto" w:fill="F6F6F6"/>
        </w:rPr>
        <w:t>cuanto más queso menos queso...</w:t>
      </w:r>
    </w:p>
    <w:p w14:paraId="1C2DEAF8" w14:textId="77777777" w:rsidR="00FE4D24" w:rsidRPr="00672A52" w:rsidRDefault="00FE4D24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</w:p>
    <w:p w14:paraId="239460B3" w14:textId="77777777" w:rsidR="00482762" w:rsidRPr="00672A52" w:rsidRDefault="00482762" w:rsidP="00FE4D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nsa-Normal" w:hAnsi="Sansa-Normal" w:cstheme="minorHAnsi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E4D24" w:rsidRPr="00672A52" w14:paraId="7ED6F5F7" w14:textId="77777777" w:rsidTr="00482762">
        <w:trPr>
          <w:trHeight w:val="464"/>
        </w:trPr>
        <w:tc>
          <w:tcPr>
            <w:tcW w:w="8978" w:type="dxa"/>
          </w:tcPr>
          <w:p w14:paraId="289BDF6C" w14:textId="77777777" w:rsidR="00FE4D24" w:rsidRPr="00672A52" w:rsidRDefault="00FE4D24" w:rsidP="0093558B">
            <w:pPr>
              <w:pStyle w:val="NormalWeb"/>
              <w:spacing w:before="0" w:beforeAutospacing="0" w:after="0" w:afterAutospacing="0"/>
              <w:jc w:val="center"/>
              <w:rPr>
                <w:rFonts w:ascii="Sansa-Normal" w:hAnsi="Sansa-Normal" w:cstheme="minorHAnsi"/>
                <w:b/>
                <w:color w:val="000000"/>
              </w:rPr>
            </w:pPr>
            <w:r w:rsidRPr="00672A52">
              <w:rPr>
                <w:rFonts w:ascii="Sansa-Normal" w:hAnsi="Sansa-Normal" w:cstheme="minorHAnsi"/>
                <w:b/>
                <w:color w:val="000000"/>
              </w:rPr>
              <w:t>Conclusiones de los silogismos</w:t>
            </w:r>
          </w:p>
        </w:tc>
      </w:tr>
      <w:tr w:rsidR="00FE4D24" w:rsidRPr="00672A52" w14:paraId="7EA0091E" w14:textId="77777777" w:rsidTr="00482762">
        <w:trPr>
          <w:trHeight w:val="439"/>
        </w:trPr>
        <w:tc>
          <w:tcPr>
            <w:tcW w:w="8978" w:type="dxa"/>
          </w:tcPr>
          <w:p w14:paraId="17A70CBA" w14:textId="77777777" w:rsidR="00FE4D24" w:rsidRPr="00672A52" w:rsidRDefault="00FE4D24" w:rsidP="0093558B">
            <w:pPr>
              <w:pStyle w:val="NormalWeb"/>
              <w:spacing w:before="0" w:beforeAutospacing="0" w:after="0" w:afterAutospacing="0"/>
              <w:jc w:val="both"/>
              <w:rPr>
                <w:rFonts w:ascii="Sansa-Normal" w:hAnsi="Sansa-Normal" w:cstheme="minorHAnsi"/>
                <w:b/>
                <w:color w:val="000000"/>
              </w:rPr>
            </w:pPr>
            <w:r w:rsidRPr="00672A52">
              <w:rPr>
                <w:rFonts w:ascii="Sansa-Normal" w:hAnsi="Sansa-Normal" w:cstheme="minorHAnsi"/>
                <w:b/>
                <w:color w:val="000000"/>
              </w:rPr>
              <w:t>1.</w:t>
            </w:r>
          </w:p>
        </w:tc>
      </w:tr>
      <w:tr w:rsidR="00FE4D24" w:rsidRPr="00672A52" w14:paraId="528F0B65" w14:textId="77777777" w:rsidTr="00482762">
        <w:trPr>
          <w:trHeight w:val="430"/>
        </w:trPr>
        <w:tc>
          <w:tcPr>
            <w:tcW w:w="8978" w:type="dxa"/>
          </w:tcPr>
          <w:p w14:paraId="5C8AC406" w14:textId="77777777" w:rsidR="00FE4D24" w:rsidRPr="00672A52" w:rsidRDefault="00FE4D24" w:rsidP="0093558B">
            <w:pPr>
              <w:pStyle w:val="NormalWeb"/>
              <w:spacing w:before="0" w:beforeAutospacing="0" w:after="0" w:afterAutospacing="0"/>
              <w:jc w:val="both"/>
              <w:rPr>
                <w:rFonts w:ascii="Sansa-Normal" w:hAnsi="Sansa-Normal" w:cstheme="minorHAnsi"/>
                <w:b/>
                <w:color w:val="000000"/>
              </w:rPr>
            </w:pPr>
            <w:r w:rsidRPr="00672A52">
              <w:rPr>
                <w:rFonts w:ascii="Sansa-Normal" w:hAnsi="Sansa-Normal" w:cstheme="minorHAnsi"/>
                <w:b/>
                <w:color w:val="000000"/>
              </w:rPr>
              <w:t>2.</w:t>
            </w:r>
          </w:p>
        </w:tc>
      </w:tr>
      <w:tr w:rsidR="00FE4D24" w:rsidRPr="00672A52" w14:paraId="40C5E3B0" w14:textId="77777777" w:rsidTr="00482762">
        <w:trPr>
          <w:trHeight w:val="405"/>
        </w:trPr>
        <w:tc>
          <w:tcPr>
            <w:tcW w:w="8978" w:type="dxa"/>
          </w:tcPr>
          <w:p w14:paraId="54B50D23" w14:textId="77777777" w:rsidR="00FE4D24" w:rsidRPr="00672A52" w:rsidRDefault="00FE4D24" w:rsidP="0093558B">
            <w:pPr>
              <w:pStyle w:val="NormalWeb"/>
              <w:spacing w:before="0" w:beforeAutospacing="0" w:after="0" w:afterAutospacing="0"/>
              <w:jc w:val="both"/>
              <w:rPr>
                <w:rFonts w:ascii="Sansa-Normal" w:hAnsi="Sansa-Normal" w:cstheme="minorHAnsi"/>
                <w:b/>
                <w:color w:val="000000"/>
              </w:rPr>
            </w:pPr>
            <w:r w:rsidRPr="00672A52">
              <w:rPr>
                <w:rFonts w:ascii="Sansa-Normal" w:hAnsi="Sansa-Normal" w:cstheme="minorHAnsi"/>
                <w:b/>
                <w:color w:val="000000"/>
              </w:rPr>
              <w:t>3.</w:t>
            </w:r>
          </w:p>
        </w:tc>
      </w:tr>
      <w:tr w:rsidR="00FE4D24" w:rsidRPr="00672A52" w14:paraId="1A5E04E9" w14:textId="77777777" w:rsidTr="00482762">
        <w:trPr>
          <w:trHeight w:val="537"/>
        </w:trPr>
        <w:tc>
          <w:tcPr>
            <w:tcW w:w="8978" w:type="dxa"/>
          </w:tcPr>
          <w:p w14:paraId="02BCA6F7" w14:textId="77777777" w:rsidR="00FE4D24" w:rsidRPr="00672A52" w:rsidRDefault="00FE4D24" w:rsidP="0093558B">
            <w:pPr>
              <w:pStyle w:val="NormalWeb"/>
              <w:spacing w:before="0" w:beforeAutospacing="0" w:after="0" w:afterAutospacing="0"/>
              <w:jc w:val="both"/>
              <w:rPr>
                <w:rFonts w:ascii="Sansa-Normal" w:hAnsi="Sansa-Normal" w:cstheme="minorHAnsi"/>
                <w:b/>
                <w:color w:val="000000"/>
              </w:rPr>
            </w:pPr>
            <w:r w:rsidRPr="00672A52">
              <w:rPr>
                <w:rFonts w:ascii="Sansa-Normal" w:hAnsi="Sansa-Normal" w:cstheme="minorHAnsi"/>
                <w:b/>
                <w:color w:val="000000"/>
              </w:rPr>
              <w:t>4.</w:t>
            </w:r>
          </w:p>
        </w:tc>
      </w:tr>
    </w:tbl>
    <w:p w14:paraId="3718C565" w14:textId="77777777" w:rsidR="00482762" w:rsidRPr="00672A52" w:rsidRDefault="00482762" w:rsidP="00FE4D24">
      <w:pPr>
        <w:tabs>
          <w:tab w:val="center" w:pos="4252"/>
          <w:tab w:val="right" w:pos="8504"/>
        </w:tabs>
        <w:rPr>
          <w:rFonts w:ascii="Sansa-Normal" w:eastAsia="Times New Roman" w:hAnsi="Sansa-Normal" w:cstheme="minorHAnsi"/>
          <w:color w:val="1F497D" w:themeColor="text2"/>
          <w:sz w:val="24"/>
          <w:szCs w:val="24"/>
        </w:rPr>
      </w:pPr>
    </w:p>
    <w:p w14:paraId="25F033EE" w14:textId="77777777" w:rsidR="00FE4D24" w:rsidRPr="00672A52" w:rsidRDefault="00FE4D24" w:rsidP="00672A52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Sansa-Normal" w:eastAsia="Times New Roman" w:hAnsi="Sansa-Normal" w:cstheme="minorHAnsi"/>
          <w:color w:val="000000" w:themeColor="text1"/>
          <w:sz w:val="20"/>
          <w:szCs w:val="20"/>
        </w:rPr>
      </w:pPr>
      <w:r w:rsidRPr="00672A52">
        <w:rPr>
          <w:rFonts w:ascii="Sansa-Normal" w:eastAsia="Times New Roman" w:hAnsi="Sansa-Normal" w:cstheme="minorHAnsi"/>
          <w:color w:val="000000" w:themeColor="text1"/>
          <w:sz w:val="20"/>
          <w:szCs w:val="20"/>
        </w:rPr>
        <w:t>Envíala a través de la Plataforma Virtual</w:t>
      </w:r>
    </w:p>
    <w:p w14:paraId="0B04F520" w14:textId="77777777" w:rsidR="00FE4D24" w:rsidRPr="00672A52" w:rsidRDefault="00FE4D24" w:rsidP="00672A52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Sansa-Normal" w:eastAsia="Times New Roman" w:hAnsi="Sansa-Normal" w:cstheme="minorHAnsi"/>
          <w:color w:val="000000" w:themeColor="text1"/>
          <w:sz w:val="20"/>
          <w:szCs w:val="20"/>
        </w:rPr>
      </w:pPr>
      <w:r w:rsidRPr="00672A52">
        <w:rPr>
          <w:rFonts w:ascii="Sansa-Normal" w:eastAsia="Times New Roman" w:hAnsi="Sansa-Normal" w:cstheme="minorHAnsi"/>
          <w:color w:val="000000" w:themeColor="text1"/>
          <w:sz w:val="20"/>
          <w:szCs w:val="20"/>
        </w:rPr>
        <w:t>Recuerda que el Archivo debe de ser nombrado</w:t>
      </w:r>
    </w:p>
    <w:p w14:paraId="583C80EC" w14:textId="3F502037" w:rsidR="00FE4D24" w:rsidRPr="00672A52" w:rsidRDefault="00FE4D24" w:rsidP="00672A52">
      <w:pPr>
        <w:spacing w:after="0" w:line="240" w:lineRule="auto"/>
        <w:jc w:val="right"/>
        <w:rPr>
          <w:rFonts w:ascii="Sansa-Normal" w:eastAsia="Times New Roman" w:hAnsi="Sansa-Normal" w:cstheme="minorHAnsi"/>
          <w:b/>
          <w:color w:val="000000" w:themeColor="text1"/>
          <w:sz w:val="20"/>
          <w:szCs w:val="20"/>
        </w:rPr>
      </w:pPr>
      <w:r w:rsidRPr="00672A52">
        <w:rPr>
          <w:rFonts w:ascii="Sansa-Normal" w:eastAsia="Times New Roman" w:hAnsi="Sansa-Normal" w:cstheme="minorHAnsi"/>
          <w:b/>
          <w:color w:val="000000" w:themeColor="text1"/>
          <w:sz w:val="20"/>
          <w:szCs w:val="20"/>
        </w:rPr>
        <w:t>Apellido Paterno_Primer Nombre_</w:t>
      </w:r>
      <w:r w:rsidR="001C3854">
        <w:rPr>
          <w:rFonts w:ascii="Sansa-Normal" w:eastAsia="Times New Roman" w:hAnsi="Sansa-Normal" w:cstheme="minorHAnsi"/>
          <w:b/>
          <w:color w:val="000000" w:themeColor="text1"/>
          <w:sz w:val="20"/>
          <w:szCs w:val="20"/>
        </w:rPr>
        <w:t>Conclusion_</w:t>
      </w:r>
      <w:bookmarkStart w:id="0" w:name="_GoBack"/>
      <w:bookmarkEnd w:id="0"/>
      <w:r w:rsidRPr="00672A52">
        <w:rPr>
          <w:rFonts w:ascii="Sansa-Normal" w:eastAsia="Times New Roman" w:hAnsi="Sansa-Normal" w:cstheme="minorHAnsi"/>
          <w:b/>
          <w:color w:val="000000" w:themeColor="text1"/>
          <w:sz w:val="20"/>
          <w:szCs w:val="20"/>
        </w:rPr>
        <w:t>Silogismos</w:t>
      </w:r>
    </w:p>
    <w:p w14:paraId="1EC33F0A" w14:textId="77777777" w:rsidR="0052056B" w:rsidRPr="00672A52" w:rsidRDefault="0052056B" w:rsidP="00672A52">
      <w:pPr>
        <w:jc w:val="right"/>
        <w:rPr>
          <w:rFonts w:ascii="Sansa-Normal" w:hAnsi="Sansa-Normal"/>
          <w:sz w:val="24"/>
          <w:szCs w:val="24"/>
        </w:rPr>
      </w:pPr>
    </w:p>
    <w:sectPr w:rsidR="0052056B" w:rsidRPr="00672A52" w:rsidSect="00BD2484">
      <w:headerReference w:type="default" r:id="rId10"/>
      <w:footerReference w:type="default" r:id="rId11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1E24A2" w:rsidRDefault="001E24A2" w:rsidP="000C56E4">
      <w:r>
        <w:separator/>
      </w:r>
    </w:p>
  </w:endnote>
  <w:endnote w:type="continuationSeparator" w:id="0">
    <w:p w14:paraId="03EE6BA2" w14:textId="77777777" w:rsidR="001E24A2" w:rsidRDefault="001E24A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1E24A2" w:rsidRDefault="001E24A2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1E24A2" w:rsidRDefault="001E24A2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1E24A2" w:rsidRDefault="001E24A2" w:rsidP="000C56E4">
      <w:r>
        <w:separator/>
      </w:r>
    </w:p>
  </w:footnote>
  <w:footnote w:type="continuationSeparator" w:id="0">
    <w:p w14:paraId="143CF59E" w14:textId="77777777" w:rsidR="001E24A2" w:rsidRDefault="001E24A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1E24A2" w:rsidRDefault="001E24A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65D0DA0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19729A8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7F50F7EB" w:rsidR="001E24A2" w:rsidRPr="001C3854" w:rsidRDefault="001E24A2" w:rsidP="00672A52">
                          <w:pPr>
                            <w:spacing w:after="0" w:line="240" w:lineRule="auto"/>
                            <w:rPr>
                              <w:rFonts w:ascii="Dispatch-Regular" w:hAnsi="Dispatch-Regular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</w:pPr>
                          <w:r w:rsidRPr="001C3854">
                            <w:rPr>
                              <w:rFonts w:ascii="Dispatch-Regular" w:hAnsi="Dispatch-Regular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 xml:space="preserve">Actividad: </w:t>
                          </w:r>
                          <w:r w:rsidR="001C3854" w:rsidRPr="001C3854">
                            <w:rPr>
                              <w:rFonts w:ascii="Dispatch-Regular" w:hAnsi="Dispatch-Regular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 xml:space="preserve">Conclusión </w:t>
                          </w:r>
                          <w:r w:rsidRPr="001C3854">
                            <w:rPr>
                              <w:rFonts w:ascii="Dispatch-Regular" w:hAnsi="Dispatch-Regular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Silog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36D60A43" w14:textId="7F50F7EB" w:rsidR="001E24A2" w:rsidRPr="001C3854" w:rsidRDefault="001E24A2" w:rsidP="00672A52">
                    <w:pPr>
                      <w:spacing w:after="0" w:line="240" w:lineRule="auto"/>
                      <w:rPr>
                        <w:rFonts w:ascii="Dispatch-Regular" w:hAnsi="Dispatch-Regular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</w:pPr>
                    <w:r w:rsidRPr="001C3854">
                      <w:rPr>
                        <w:rFonts w:ascii="Dispatch-Regular" w:hAnsi="Dispatch-Regular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 xml:space="preserve">Actividad: </w:t>
                    </w:r>
                    <w:r w:rsidR="001C3854" w:rsidRPr="001C3854">
                      <w:rPr>
                        <w:rFonts w:ascii="Dispatch-Regular" w:hAnsi="Dispatch-Regular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 xml:space="preserve">Conclusión </w:t>
                    </w:r>
                    <w:r w:rsidRPr="001C3854">
                      <w:rPr>
                        <w:rFonts w:ascii="Dispatch-Regular" w:hAnsi="Dispatch-Regular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Silogism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E71C2"/>
    <w:multiLevelType w:val="hybridMultilevel"/>
    <w:tmpl w:val="26D63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20"/>
  </w:num>
  <w:num w:numId="11">
    <w:abstractNumId w:val="16"/>
  </w:num>
  <w:num w:numId="12">
    <w:abstractNumId w:val="3"/>
  </w:num>
  <w:num w:numId="13">
    <w:abstractNumId w:val="21"/>
  </w:num>
  <w:num w:numId="14">
    <w:abstractNumId w:val="22"/>
  </w:num>
  <w:num w:numId="15">
    <w:abstractNumId w:val="1"/>
  </w:num>
  <w:num w:numId="16">
    <w:abstractNumId w:val="17"/>
  </w:num>
  <w:num w:numId="17">
    <w:abstractNumId w:val="18"/>
  </w:num>
  <w:num w:numId="18">
    <w:abstractNumId w:val="23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6642A"/>
    <w:rsid w:val="000C56E4"/>
    <w:rsid w:val="00114A5D"/>
    <w:rsid w:val="001408BB"/>
    <w:rsid w:val="001734D8"/>
    <w:rsid w:val="00175BD2"/>
    <w:rsid w:val="001C3854"/>
    <w:rsid w:val="001E24A2"/>
    <w:rsid w:val="002076DB"/>
    <w:rsid w:val="002452F5"/>
    <w:rsid w:val="00264981"/>
    <w:rsid w:val="0027452E"/>
    <w:rsid w:val="002C5D7E"/>
    <w:rsid w:val="00305F1F"/>
    <w:rsid w:val="003064B8"/>
    <w:rsid w:val="00343EB9"/>
    <w:rsid w:val="0039235F"/>
    <w:rsid w:val="003D431C"/>
    <w:rsid w:val="003E53E7"/>
    <w:rsid w:val="00416ABB"/>
    <w:rsid w:val="00482762"/>
    <w:rsid w:val="004918B3"/>
    <w:rsid w:val="004F555F"/>
    <w:rsid w:val="0052056B"/>
    <w:rsid w:val="005C770C"/>
    <w:rsid w:val="005F42A2"/>
    <w:rsid w:val="00625AF7"/>
    <w:rsid w:val="00672A52"/>
    <w:rsid w:val="00695EFB"/>
    <w:rsid w:val="00696502"/>
    <w:rsid w:val="00696D11"/>
    <w:rsid w:val="006B2A8F"/>
    <w:rsid w:val="00703456"/>
    <w:rsid w:val="007174A4"/>
    <w:rsid w:val="00780D6B"/>
    <w:rsid w:val="00794373"/>
    <w:rsid w:val="007A02A5"/>
    <w:rsid w:val="007B0549"/>
    <w:rsid w:val="007C352A"/>
    <w:rsid w:val="007E15BB"/>
    <w:rsid w:val="0084096C"/>
    <w:rsid w:val="00851A71"/>
    <w:rsid w:val="00884708"/>
    <w:rsid w:val="008A1B69"/>
    <w:rsid w:val="00927DB0"/>
    <w:rsid w:val="00954389"/>
    <w:rsid w:val="009678FA"/>
    <w:rsid w:val="009A3FDE"/>
    <w:rsid w:val="009C2D6F"/>
    <w:rsid w:val="009F1157"/>
    <w:rsid w:val="00AC574C"/>
    <w:rsid w:val="00B33BD3"/>
    <w:rsid w:val="00B416C4"/>
    <w:rsid w:val="00B46003"/>
    <w:rsid w:val="00BD2484"/>
    <w:rsid w:val="00BF2A7F"/>
    <w:rsid w:val="00C36C08"/>
    <w:rsid w:val="00C5401B"/>
    <w:rsid w:val="00C6224F"/>
    <w:rsid w:val="00CA200B"/>
    <w:rsid w:val="00CC6A64"/>
    <w:rsid w:val="00CE04E5"/>
    <w:rsid w:val="00CF39A8"/>
    <w:rsid w:val="00D5536C"/>
    <w:rsid w:val="00D6286B"/>
    <w:rsid w:val="00D856E8"/>
    <w:rsid w:val="00DB30AC"/>
    <w:rsid w:val="00DB35CC"/>
    <w:rsid w:val="00DE64AE"/>
    <w:rsid w:val="00E06C8E"/>
    <w:rsid w:val="00E165B5"/>
    <w:rsid w:val="00E342E9"/>
    <w:rsid w:val="00E44C17"/>
    <w:rsid w:val="00E60597"/>
    <w:rsid w:val="00EA2DCF"/>
    <w:rsid w:val="00EA3784"/>
    <w:rsid w:val="00EB4AED"/>
    <w:rsid w:val="00F36010"/>
    <w:rsid w:val="00FE2122"/>
    <w:rsid w:val="00FE4D2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ntesenblanco-razonamientoabstracto.com/silogismos-ejercicio1.htm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02EA2-88D7-014B-A6A6-C032A132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770</Characters>
  <Application>Microsoft Macintosh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12</cp:revision>
  <cp:lastPrinted>2014-09-03T17:44:00Z</cp:lastPrinted>
  <dcterms:created xsi:type="dcterms:W3CDTF">2014-06-18T17:51:00Z</dcterms:created>
  <dcterms:modified xsi:type="dcterms:W3CDTF">2017-10-10T19:35:00Z</dcterms:modified>
</cp:coreProperties>
</file>